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E2E43" w14:textId="77777777" w:rsidR="00DE72D6" w:rsidRDefault="005B2715" w:rsidP="008E73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2D5B9DE1" wp14:editId="2EC49C14">
            <wp:simplePos x="0" y="0"/>
            <wp:positionH relativeFrom="column">
              <wp:posOffset>2747645</wp:posOffset>
            </wp:positionH>
            <wp:positionV relativeFrom="paragraph">
              <wp:posOffset>-762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1B468" w14:textId="36CDA310" w:rsidR="008E73F1" w:rsidRDefault="0046342E" w:rsidP="0046342E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4887">
        <w:rPr>
          <w:rFonts w:ascii="Arial" w:hAnsi="Arial" w:cs="Arial"/>
        </w:rPr>
        <w:t xml:space="preserve">               </w:t>
      </w:r>
    </w:p>
    <w:p w14:paraId="7C42BB31" w14:textId="77777777" w:rsidR="008E73F1" w:rsidRPr="00E11ED3" w:rsidRDefault="008E73F1" w:rsidP="008E73F1">
      <w:pPr>
        <w:tabs>
          <w:tab w:val="left" w:pos="650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11ED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</w:t>
      </w:r>
      <w:r w:rsidRPr="00E11ED3">
        <w:rPr>
          <w:rFonts w:ascii="Arial" w:hAnsi="Arial" w:cs="Arial"/>
          <w:b/>
        </w:rPr>
        <w:t xml:space="preserve"> </w:t>
      </w:r>
    </w:p>
    <w:p w14:paraId="27143699" w14:textId="77777777" w:rsidR="008E73F1" w:rsidRPr="00563291" w:rsidRDefault="008E73F1" w:rsidP="008E73F1">
      <w:pPr>
        <w:rPr>
          <w:rFonts w:ascii="Arial" w:hAnsi="Arial" w:cs="Arial"/>
        </w:rPr>
      </w:pPr>
    </w:p>
    <w:p w14:paraId="4D7F566F" w14:textId="77777777" w:rsidR="008E73F1" w:rsidRPr="007E427C" w:rsidRDefault="008E73F1" w:rsidP="008E73F1">
      <w:pPr>
        <w:jc w:val="center"/>
        <w:rPr>
          <w:b/>
          <w:sz w:val="28"/>
          <w:szCs w:val="28"/>
        </w:rPr>
      </w:pPr>
      <w:r w:rsidRPr="007E427C">
        <w:rPr>
          <w:b/>
          <w:sz w:val="28"/>
          <w:szCs w:val="28"/>
        </w:rPr>
        <w:t>СОВЕТ ДЕПУТАТОВ</w:t>
      </w:r>
    </w:p>
    <w:p w14:paraId="2923CBC6" w14:textId="77777777" w:rsidR="008E73F1" w:rsidRPr="00C548D1" w:rsidRDefault="008E73F1" w:rsidP="008E73F1">
      <w:pPr>
        <w:jc w:val="center"/>
        <w:rPr>
          <w:b/>
        </w:rPr>
      </w:pPr>
      <w:r w:rsidRPr="007E427C">
        <w:rPr>
          <w:b/>
          <w:sz w:val="28"/>
          <w:szCs w:val="28"/>
        </w:rPr>
        <w:t>ПОСЕЛЕНИЯ МИХАЙЛОВО-ЯРЦЕВСКОЕ В ГОРОДЕ МОСКВЕ</w:t>
      </w:r>
    </w:p>
    <w:p w14:paraId="5D4D3089" w14:textId="77777777" w:rsidR="008E73F1" w:rsidRPr="00C548D1" w:rsidRDefault="008E73F1" w:rsidP="008E73F1">
      <w:pPr>
        <w:jc w:val="center"/>
        <w:rPr>
          <w:b/>
        </w:rPr>
      </w:pPr>
    </w:p>
    <w:p w14:paraId="754BEE27" w14:textId="77777777" w:rsidR="008E73F1" w:rsidRPr="008B2FD6" w:rsidRDefault="008E73F1" w:rsidP="008E73F1">
      <w:pPr>
        <w:jc w:val="center"/>
        <w:rPr>
          <w:b/>
          <w:sz w:val="28"/>
          <w:szCs w:val="28"/>
        </w:rPr>
      </w:pPr>
      <w:r w:rsidRPr="008B2FD6">
        <w:rPr>
          <w:b/>
          <w:sz w:val="28"/>
          <w:szCs w:val="28"/>
        </w:rPr>
        <w:t>Р Е Ш Е Н И Е</w:t>
      </w:r>
    </w:p>
    <w:p w14:paraId="7CFC4E11" w14:textId="77777777" w:rsidR="008E73F1" w:rsidRDefault="008E73F1" w:rsidP="008E73F1">
      <w:pPr>
        <w:jc w:val="center"/>
        <w:rPr>
          <w:rFonts w:ascii="Arial" w:hAnsi="Arial" w:cs="Arial"/>
          <w:b/>
        </w:rPr>
      </w:pPr>
    </w:p>
    <w:p w14:paraId="764BE4C6" w14:textId="62590B5A" w:rsidR="008E73F1" w:rsidRPr="00CC4DE9" w:rsidRDefault="0012000A" w:rsidP="008E73F1">
      <w:pPr>
        <w:rPr>
          <w:b/>
          <w:sz w:val="28"/>
          <w:szCs w:val="28"/>
        </w:rPr>
      </w:pPr>
      <w:r w:rsidRPr="00CC4DE9">
        <w:rPr>
          <w:bCs/>
          <w:spacing w:val="-2"/>
          <w:sz w:val="28"/>
          <w:szCs w:val="28"/>
        </w:rPr>
        <w:t>1</w:t>
      </w:r>
      <w:r w:rsidR="00A66D5B" w:rsidRPr="00CC4DE9">
        <w:rPr>
          <w:bCs/>
          <w:spacing w:val="-2"/>
          <w:sz w:val="28"/>
          <w:szCs w:val="28"/>
        </w:rPr>
        <w:t>9</w:t>
      </w:r>
      <w:r w:rsidR="008B2FD6" w:rsidRPr="00CC4DE9">
        <w:rPr>
          <w:bCs/>
          <w:spacing w:val="-2"/>
          <w:sz w:val="28"/>
          <w:szCs w:val="28"/>
        </w:rPr>
        <w:t xml:space="preserve"> </w:t>
      </w:r>
      <w:r w:rsidR="00A66D5B" w:rsidRPr="00CC4DE9">
        <w:rPr>
          <w:bCs/>
          <w:spacing w:val="-2"/>
          <w:sz w:val="28"/>
          <w:szCs w:val="28"/>
        </w:rPr>
        <w:t>августа</w:t>
      </w:r>
      <w:r w:rsidR="008E73F1" w:rsidRPr="00CC4DE9">
        <w:rPr>
          <w:bCs/>
          <w:spacing w:val="-2"/>
          <w:sz w:val="28"/>
          <w:szCs w:val="28"/>
        </w:rPr>
        <w:t xml:space="preserve"> </w:t>
      </w:r>
      <w:r w:rsidR="008E73F1" w:rsidRPr="000E58F8">
        <w:rPr>
          <w:bCs/>
          <w:spacing w:val="-2"/>
          <w:sz w:val="28"/>
          <w:szCs w:val="28"/>
        </w:rPr>
        <w:t>202</w:t>
      </w:r>
      <w:r w:rsidR="000E58F8" w:rsidRPr="000E58F8">
        <w:rPr>
          <w:bCs/>
          <w:spacing w:val="-2"/>
          <w:sz w:val="28"/>
          <w:szCs w:val="28"/>
        </w:rPr>
        <w:t>1</w:t>
      </w:r>
      <w:r w:rsidR="008E73F1" w:rsidRPr="000E58F8">
        <w:rPr>
          <w:bCs/>
          <w:spacing w:val="-2"/>
          <w:sz w:val="28"/>
          <w:szCs w:val="28"/>
        </w:rPr>
        <w:t>г.                                                                                               №</w:t>
      </w:r>
      <w:r w:rsidR="00CC4DE9" w:rsidRPr="00CC4DE9">
        <w:rPr>
          <w:bCs/>
          <w:spacing w:val="-2"/>
          <w:sz w:val="28"/>
          <w:szCs w:val="28"/>
        </w:rPr>
        <w:t>4</w:t>
      </w:r>
      <w:r w:rsidR="008E73F1" w:rsidRPr="00CC4DE9">
        <w:rPr>
          <w:bCs/>
          <w:spacing w:val="-2"/>
          <w:sz w:val="28"/>
          <w:szCs w:val="28"/>
        </w:rPr>
        <w:t>/</w:t>
      </w:r>
      <w:r w:rsidR="00CC4DE9" w:rsidRPr="00CC4DE9">
        <w:rPr>
          <w:bCs/>
          <w:spacing w:val="-2"/>
          <w:sz w:val="28"/>
          <w:szCs w:val="28"/>
        </w:rPr>
        <w:t>10</w:t>
      </w:r>
    </w:p>
    <w:p w14:paraId="589470D8" w14:textId="77777777" w:rsidR="008E73F1" w:rsidRDefault="008E73F1" w:rsidP="008E73F1">
      <w:pPr>
        <w:rPr>
          <w:rFonts w:ascii="Arial" w:hAnsi="Arial" w:cs="Arial"/>
        </w:rPr>
      </w:pPr>
    </w:p>
    <w:p w14:paraId="51BA047B" w14:textId="77777777" w:rsidR="008E73F1" w:rsidRPr="008B2FD6" w:rsidRDefault="008E73F1" w:rsidP="008E73F1">
      <w:pPr>
        <w:tabs>
          <w:tab w:val="left" w:pos="1843"/>
          <w:tab w:val="left" w:pos="3402"/>
        </w:tabs>
        <w:ind w:right="4252"/>
        <w:jc w:val="both"/>
        <w:rPr>
          <w:sz w:val="28"/>
          <w:szCs w:val="28"/>
        </w:rPr>
      </w:pPr>
      <w:r w:rsidRPr="008B2FD6">
        <w:rPr>
          <w:sz w:val="28"/>
          <w:szCs w:val="28"/>
        </w:rPr>
        <w:t xml:space="preserve">О </w:t>
      </w:r>
      <w:r w:rsidR="00085021">
        <w:rPr>
          <w:sz w:val="28"/>
          <w:szCs w:val="28"/>
        </w:rPr>
        <w:t>с</w:t>
      </w:r>
      <w:r w:rsidRPr="008B2FD6">
        <w:rPr>
          <w:sz w:val="28"/>
          <w:szCs w:val="28"/>
        </w:rPr>
        <w:t>писани</w:t>
      </w:r>
      <w:r w:rsidR="00085021">
        <w:rPr>
          <w:sz w:val="28"/>
          <w:szCs w:val="28"/>
        </w:rPr>
        <w:t>и</w:t>
      </w:r>
      <w:r w:rsidRPr="008B2FD6">
        <w:rPr>
          <w:sz w:val="28"/>
          <w:szCs w:val="28"/>
        </w:rPr>
        <w:t xml:space="preserve"> </w:t>
      </w:r>
      <w:r w:rsidR="0035611E">
        <w:rPr>
          <w:sz w:val="28"/>
          <w:szCs w:val="28"/>
        </w:rPr>
        <w:t>н</w:t>
      </w:r>
      <w:r w:rsidRPr="008B2FD6">
        <w:rPr>
          <w:sz w:val="28"/>
          <w:szCs w:val="28"/>
        </w:rPr>
        <w:t xml:space="preserve">ефинансовых активов имущества казны поселения </w:t>
      </w:r>
      <w:proofErr w:type="spellStart"/>
      <w:r w:rsidRPr="008B2FD6">
        <w:rPr>
          <w:sz w:val="28"/>
          <w:szCs w:val="28"/>
        </w:rPr>
        <w:t>Михайлово-Ярцевское</w:t>
      </w:r>
      <w:proofErr w:type="spellEnd"/>
      <w:r w:rsidR="008B2FD6">
        <w:rPr>
          <w:sz w:val="28"/>
          <w:szCs w:val="28"/>
        </w:rPr>
        <w:t>,</w:t>
      </w:r>
      <w:r w:rsidRPr="008B2FD6">
        <w:rPr>
          <w:sz w:val="28"/>
          <w:szCs w:val="28"/>
        </w:rPr>
        <w:t xml:space="preserve"> пришедших в негодность</w:t>
      </w:r>
    </w:p>
    <w:p w14:paraId="684ABFBE" w14:textId="77777777" w:rsidR="008E73F1" w:rsidRPr="00563291" w:rsidRDefault="008E73F1" w:rsidP="008E73F1">
      <w:pPr>
        <w:rPr>
          <w:rFonts w:ascii="Arial" w:hAnsi="Arial" w:cs="Arial"/>
        </w:rPr>
      </w:pPr>
    </w:p>
    <w:p w14:paraId="16AACCCB" w14:textId="77777777" w:rsidR="008E73F1" w:rsidRPr="008B2FD6" w:rsidRDefault="008E73F1" w:rsidP="008E73F1">
      <w:pPr>
        <w:ind w:firstLine="708"/>
        <w:jc w:val="both"/>
        <w:rPr>
          <w:sz w:val="28"/>
          <w:szCs w:val="28"/>
        </w:rPr>
      </w:pPr>
      <w:r w:rsidRPr="008B2FD6">
        <w:rPr>
          <w:sz w:val="28"/>
          <w:szCs w:val="28"/>
        </w:rPr>
        <w:t>В соответствии с Федеральным законом от 06.10.2003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31-ФЗ «Об общих принципах организации местного самоуправления в Российской Федерации», Приказом Министер</w:t>
      </w:r>
      <w:r w:rsidR="008B2FD6">
        <w:rPr>
          <w:sz w:val="28"/>
          <w:szCs w:val="28"/>
        </w:rPr>
        <w:t>ства Финансов РФ от 01.12.2010</w:t>
      </w:r>
      <w:r w:rsidRPr="008B2FD6">
        <w:rPr>
          <w:sz w:val="28"/>
          <w:szCs w:val="28"/>
        </w:rPr>
        <w:t xml:space="preserve">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е применению», Федера</w:t>
      </w:r>
      <w:r w:rsidR="008B2FD6">
        <w:rPr>
          <w:sz w:val="28"/>
          <w:szCs w:val="28"/>
        </w:rPr>
        <w:t>льным законом от 06.12.2013</w:t>
      </w:r>
      <w:r w:rsidRPr="008B2FD6">
        <w:rPr>
          <w:sz w:val="28"/>
          <w:szCs w:val="28"/>
        </w:rPr>
        <w:t xml:space="preserve">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 xml:space="preserve">402-ФЗ «О бухгалтерском учете», Уставом муниципального образования поселение </w:t>
      </w:r>
      <w:proofErr w:type="spellStart"/>
      <w:r w:rsidRPr="008B2FD6">
        <w:rPr>
          <w:sz w:val="28"/>
          <w:szCs w:val="28"/>
        </w:rPr>
        <w:t>Михайлово-Ярцевское</w:t>
      </w:r>
      <w:proofErr w:type="spellEnd"/>
      <w:r w:rsidRPr="008B2FD6">
        <w:rPr>
          <w:sz w:val="28"/>
          <w:szCs w:val="28"/>
        </w:rPr>
        <w:t xml:space="preserve"> в городе Москве,</w:t>
      </w:r>
    </w:p>
    <w:p w14:paraId="317F4962" w14:textId="77777777" w:rsidR="008E73F1" w:rsidRPr="00563291" w:rsidRDefault="008E73F1" w:rsidP="008E73F1">
      <w:pPr>
        <w:rPr>
          <w:rFonts w:ascii="Arial" w:hAnsi="Arial" w:cs="Arial"/>
        </w:rPr>
      </w:pPr>
    </w:p>
    <w:p w14:paraId="7B2F12EF" w14:textId="77777777" w:rsidR="008E73F1" w:rsidRPr="008B2FD6" w:rsidRDefault="008B2FD6" w:rsidP="008E73F1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СОВЕТ ДЕПУТАТОВ  ПОСЕЛЕНИЯ МИХАЙЛОВО-ЯРЦЕВСКОЕ</w:t>
      </w:r>
    </w:p>
    <w:p w14:paraId="57F64EF6" w14:textId="77777777" w:rsidR="008E73F1" w:rsidRPr="006857FD" w:rsidRDefault="008E73F1" w:rsidP="008E73F1">
      <w:pPr>
        <w:pStyle w:val="1"/>
        <w:ind w:left="0"/>
        <w:jc w:val="both"/>
        <w:rPr>
          <w:rFonts w:ascii="Arial" w:hAnsi="Arial" w:cs="Arial"/>
          <w:szCs w:val="24"/>
        </w:rPr>
      </w:pPr>
    </w:p>
    <w:p w14:paraId="1F402230" w14:textId="77777777" w:rsidR="008E73F1" w:rsidRPr="008B2FD6" w:rsidRDefault="008E73F1" w:rsidP="008E73F1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РЕШИЛ:</w:t>
      </w:r>
    </w:p>
    <w:p w14:paraId="7A6C57B6" w14:textId="77777777" w:rsidR="008E73F1" w:rsidRPr="00563291" w:rsidRDefault="008E73F1" w:rsidP="008E73F1">
      <w:pPr>
        <w:rPr>
          <w:rFonts w:ascii="Arial" w:hAnsi="Arial" w:cs="Arial"/>
        </w:rPr>
      </w:pPr>
    </w:p>
    <w:p w14:paraId="296DDDE0" w14:textId="77777777" w:rsidR="008E73F1" w:rsidRPr="008B2FD6" w:rsidRDefault="008B2FD6" w:rsidP="008B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021">
        <w:rPr>
          <w:sz w:val="28"/>
          <w:szCs w:val="28"/>
        </w:rPr>
        <w:t>С</w:t>
      </w:r>
      <w:r w:rsidR="008E73F1" w:rsidRPr="008B2FD6">
        <w:rPr>
          <w:sz w:val="28"/>
          <w:szCs w:val="28"/>
        </w:rPr>
        <w:t>писа</w:t>
      </w:r>
      <w:r w:rsidR="00085021">
        <w:rPr>
          <w:sz w:val="28"/>
          <w:szCs w:val="28"/>
        </w:rPr>
        <w:t>ть</w:t>
      </w:r>
      <w:r w:rsidR="008E73F1" w:rsidRPr="008B2FD6">
        <w:rPr>
          <w:sz w:val="28"/>
          <w:szCs w:val="28"/>
        </w:rPr>
        <w:t xml:space="preserve"> нефинансовы</w:t>
      </w:r>
      <w:r w:rsidR="00085021">
        <w:rPr>
          <w:sz w:val="28"/>
          <w:szCs w:val="28"/>
        </w:rPr>
        <w:t>е</w:t>
      </w:r>
      <w:r w:rsidR="008E73F1" w:rsidRPr="008B2FD6">
        <w:rPr>
          <w:sz w:val="28"/>
          <w:szCs w:val="28"/>
        </w:rPr>
        <w:t xml:space="preserve"> актив</w:t>
      </w:r>
      <w:r w:rsidR="00085021">
        <w:rPr>
          <w:sz w:val="28"/>
          <w:szCs w:val="28"/>
        </w:rPr>
        <w:t>ы</w:t>
      </w:r>
      <w:r w:rsidR="008E73F1" w:rsidRPr="008B2FD6">
        <w:rPr>
          <w:sz w:val="28"/>
          <w:szCs w:val="28"/>
        </w:rPr>
        <w:t xml:space="preserve"> </w:t>
      </w:r>
      <w:r w:rsidR="00E26098">
        <w:rPr>
          <w:sz w:val="28"/>
          <w:szCs w:val="28"/>
        </w:rPr>
        <w:t xml:space="preserve">имущества казны, пришедшие в негодность, </w:t>
      </w:r>
      <w:r w:rsidR="008E73F1" w:rsidRPr="008B2FD6">
        <w:rPr>
          <w:sz w:val="28"/>
          <w:szCs w:val="28"/>
        </w:rPr>
        <w:t>с бухгалтерского учета и исключи</w:t>
      </w:r>
      <w:r w:rsidR="00085021">
        <w:rPr>
          <w:sz w:val="28"/>
          <w:szCs w:val="28"/>
        </w:rPr>
        <w:t>ть</w:t>
      </w:r>
      <w:r w:rsidR="008E73F1" w:rsidRPr="008B2FD6">
        <w:rPr>
          <w:sz w:val="28"/>
          <w:szCs w:val="28"/>
        </w:rPr>
        <w:t xml:space="preserve"> из реестра муниципального имущества</w:t>
      </w:r>
      <w:r>
        <w:rPr>
          <w:sz w:val="28"/>
          <w:szCs w:val="28"/>
        </w:rPr>
        <w:t xml:space="preserve"> (П</w:t>
      </w:r>
      <w:r w:rsidR="008E73F1" w:rsidRPr="008B2FD6">
        <w:rPr>
          <w:sz w:val="28"/>
          <w:szCs w:val="28"/>
        </w:rPr>
        <w:t>риложение 1).</w:t>
      </w:r>
    </w:p>
    <w:p w14:paraId="76E59E7B" w14:textId="77777777" w:rsidR="008E73F1" w:rsidRPr="008B2FD6" w:rsidRDefault="00A162BB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3F1" w:rsidRPr="008B2FD6">
        <w:rPr>
          <w:sz w:val="28"/>
          <w:szCs w:val="28"/>
        </w:rPr>
        <w:t>. Настоящее решение вступает в силу со дня принятия.</w:t>
      </w:r>
    </w:p>
    <w:p w14:paraId="61FDD928" w14:textId="77777777" w:rsidR="008E73F1" w:rsidRPr="008B2FD6" w:rsidRDefault="00A162BB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73F1" w:rsidRPr="008B2FD6">
        <w:rPr>
          <w:sz w:val="28"/>
          <w:szCs w:val="28"/>
        </w:rPr>
        <w:t xml:space="preserve">. Разместить настоящее решение на официальном сайте администрации поселения </w:t>
      </w:r>
      <w:proofErr w:type="spellStart"/>
      <w:r w:rsidR="008E73F1" w:rsidRPr="008B2FD6">
        <w:rPr>
          <w:sz w:val="28"/>
          <w:szCs w:val="28"/>
        </w:rPr>
        <w:t>Михайлово-Ярцевское</w:t>
      </w:r>
      <w:proofErr w:type="spellEnd"/>
      <w:r w:rsidR="008E73F1" w:rsidRPr="008B2FD6">
        <w:rPr>
          <w:sz w:val="28"/>
          <w:szCs w:val="28"/>
        </w:rPr>
        <w:t xml:space="preserve"> в городе Москве в информационно-телекоммуникационной сети Интернет.</w:t>
      </w:r>
    </w:p>
    <w:p w14:paraId="7E56DDDE" w14:textId="6D78D5D2" w:rsidR="008E73F1" w:rsidRDefault="00A162BB" w:rsidP="000B73E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4</w:t>
      </w:r>
      <w:r w:rsidR="008E73F1" w:rsidRPr="008B2FD6">
        <w:rPr>
          <w:sz w:val="28"/>
          <w:szCs w:val="28"/>
        </w:rPr>
        <w:t xml:space="preserve">. </w:t>
      </w:r>
      <w:r w:rsidR="000B73E2" w:rsidRPr="000B73E2">
        <w:rPr>
          <w:sz w:val="28"/>
          <w:szCs w:val="28"/>
        </w:rPr>
        <w:t xml:space="preserve">Контроль за выполнением настоящего решения возложить на главу поселения </w:t>
      </w:r>
      <w:proofErr w:type="spellStart"/>
      <w:r w:rsidR="000B73E2" w:rsidRPr="000B73E2">
        <w:rPr>
          <w:sz w:val="28"/>
          <w:szCs w:val="28"/>
        </w:rPr>
        <w:t>Михайлово-Ярцевское</w:t>
      </w:r>
      <w:proofErr w:type="spellEnd"/>
      <w:r w:rsidR="000B73E2" w:rsidRPr="000B73E2">
        <w:rPr>
          <w:sz w:val="28"/>
          <w:szCs w:val="28"/>
        </w:rPr>
        <w:t xml:space="preserve"> </w:t>
      </w:r>
      <w:proofErr w:type="spellStart"/>
      <w:r w:rsidR="000B73E2" w:rsidRPr="000B73E2">
        <w:rPr>
          <w:sz w:val="28"/>
          <w:szCs w:val="28"/>
        </w:rPr>
        <w:t>Г.К.Загорского</w:t>
      </w:r>
      <w:proofErr w:type="spellEnd"/>
      <w:r w:rsidR="000B73E2" w:rsidRPr="000B73E2">
        <w:rPr>
          <w:sz w:val="28"/>
          <w:szCs w:val="28"/>
        </w:rPr>
        <w:t>.</w:t>
      </w:r>
    </w:p>
    <w:p w14:paraId="658A9797" w14:textId="77777777" w:rsidR="00EF5D55" w:rsidRDefault="00EF5D55" w:rsidP="008E73F1">
      <w:pPr>
        <w:rPr>
          <w:rFonts w:ascii="Arial" w:hAnsi="Arial" w:cs="Arial"/>
        </w:rPr>
      </w:pPr>
    </w:p>
    <w:p w14:paraId="10E66522" w14:textId="77777777" w:rsidR="0085644D" w:rsidRPr="00563291" w:rsidRDefault="008E73F1" w:rsidP="003C02B0">
      <w:pPr>
        <w:jc w:val="center"/>
        <w:rPr>
          <w:rFonts w:ascii="Arial" w:hAnsi="Arial" w:cs="Arial"/>
        </w:rPr>
      </w:pPr>
      <w:r w:rsidRPr="008B2FD6">
        <w:rPr>
          <w:sz w:val="28"/>
          <w:szCs w:val="28"/>
        </w:rPr>
        <w:t>Глава поселения                                            Г.К. За</w:t>
      </w:r>
      <w:bookmarkStart w:id="0" w:name="_GoBack"/>
      <w:bookmarkEnd w:id="0"/>
      <w:r w:rsidRPr="008B2FD6">
        <w:rPr>
          <w:sz w:val="28"/>
          <w:szCs w:val="28"/>
        </w:rPr>
        <w:t>горский</w:t>
      </w:r>
    </w:p>
    <w:p w14:paraId="71C284B1" w14:textId="77777777" w:rsidR="00D83FBC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Sect="00EF5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8AA7FE" w14:textId="654A4093" w:rsidR="00F26E83" w:rsidRDefault="00F26E83" w:rsidP="009E1A31">
      <w:pPr>
        <w:ind w:left="4962"/>
        <w:rPr>
          <w:rFonts w:ascii="Arial" w:hAnsi="Arial" w:cs="Arial"/>
        </w:rPr>
      </w:pPr>
    </w:p>
    <w:sectPr w:rsidR="00F26E83" w:rsidSect="00DE72D6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F5DD7" w14:textId="77777777" w:rsidR="00BC0AA0" w:rsidRDefault="00BC0AA0">
      <w:r>
        <w:separator/>
      </w:r>
    </w:p>
  </w:endnote>
  <w:endnote w:type="continuationSeparator" w:id="0">
    <w:p w14:paraId="0A94B050" w14:textId="77777777" w:rsidR="00BC0AA0" w:rsidRDefault="00BC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C23F4" w14:textId="77777777" w:rsidR="00BC0AA0" w:rsidRDefault="00BC0AA0">
      <w:r>
        <w:separator/>
      </w:r>
    </w:p>
  </w:footnote>
  <w:footnote w:type="continuationSeparator" w:id="0">
    <w:p w14:paraId="3CC57B8C" w14:textId="77777777" w:rsidR="00BC0AA0" w:rsidRDefault="00BC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E4"/>
    <w:rsid w:val="000117CE"/>
    <w:rsid w:val="00015490"/>
    <w:rsid w:val="00021872"/>
    <w:rsid w:val="00042C5E"/>
    <w:rsid w:val="00044FCF"/>
    <w:rsid w:val="000479AA"/>
    <w:rsid w:val="00056483"/>
    <w:rsid w:val="000630B5"/>
    <w:rsid w:val="00070F60"/>
    <w:rsid w:val="00071485"/>
    <w:rsid w:val="00072487"/>
    <w:rsid w:val="00082DCE"/>
    <w:rsid w:val="0008367B"/>
    <w:rsid w:val="00084D68"/>
    <w:rsid w:val="00085021"/>
    <w:rsid w:val="00091CB7"/>
    <w:rsid w:val="000951B4"/>
    <w:rsid w:val="000A1793"/>
    <w:rsid w:val="000A52FA"/>
    <w:rsid w:val="000B4579"/>
    <w:rsid w:val="000B73E2"/>
    <w:rsid w:val="000C0928"/>
    <w:rsid w:val="000C4BA7"/>
    <w:rsid w:val="000C6602"/>
    <w:rsid w:val="000D05DB"/>
    <w:rsid w:val="000D2E6D"/>
    <w:rsid w:val="000D3BBB"/>
    <w:rsid w:val="000E2D9B"/>
    <w:rsid w:val="000E58F8"/>
    <w:rsid w:val="000F00E9"/>
    <w:rsid w:val="000F46DF"/>
    <w:rsid w:val="00102FB2"/>
    <w:rsid w:val="00110DB1"/>
    <w:rsid w:val="00116919"/>
    <w:rsid w:val="0012000A"/>
    <w:rsid w:val="001214CC"/>
    <w:rsid w:val="001236A8"/>
    <w:rsid w:val="00123D5B"/>
    <w:rsid w:val="0012458D"/>
    <w:rsid w:val="00124A6A"/>
    <w:rsid w:val="00144765"/>
    <w:rsid w:val="00145B8E"/>
    <w:rsid w:val="001521C0"/>
    <w:rsid w:val="001570CD"/>
    <w:rsid w:val="0015777D"/>
    <w:rsid w:val="001603D3"/>
    <w:rsid w:val="00162142"/>
    <w:rsid w:val="001626D5"/>
    <w:rsid w:val="00171174"/>
    <w:rsid w:val="00172C13"/>
    <w:rsid w:val="0017690A"/>
    <w:rsid w:val="00181314"/>
    <w:rsid w:val="00190486"/>
    <w:rsid w:val="00190DBC"/>
    <w:rsid w:val="00192FFF"/>
    <w:rsid w:val="00196C48"/>
    <w:rsid w:val="00196E04"/>
    <w:rsid w:val="001A2375"/>
    <w:rsid w:val="001A5C52"/>
    <w:rsid w:val="001A65E9"/>
    <w:rsid w:val="001A6AEC"/>
    <w:rsid w:val="001B3DDC"/>
    <w:rsid w:val="001B5CB7"/>
    <w:rsid w:val="001B69A9"/>
    <w:rsid w:val="001B6FDD"/>
    <w:rsid w:val="001C7D56"/>
    <w:rsid w:val="001D0927"/>
    <w:rsid w:val="001D1CA0"/>
    <w:rsid w:val="001D3D9C"/>
    <w:rsid w:val="001D42C0"/>
    <w:rsid w:val="001F4BCA"/>
    <w:rsid w:val="001F4C6B"/>
    <w:rsid w:val="0020197A"/>
    <w:rsid w:val="00202431"/>
    <w:rsid w:val="00225022"/>
    <w:rsid w:val="00236934"/>
    <w:rsid w:val="00237034"/>
    <w:rsid w:val="00241165"/>
    <w:rsid w:val="00242370"/>
    <w:rsid w:val="00246A9E"/>
    <w:rsid w:val="0025076A"/>
    <w:rsid w:val="0026180C"/>
    <w:rsid w:val="00262F31"/>
    <w:rsid w:val="00273136"/>
    <w:rsid w:val="002853E7"/>
    <w:rsid w:val="0029029D"/>
    <w:rsid w:val="00293B4A"/>
    <w:rsid w:val="002A7BD7"/>
    <w:rsid w:val="002B2EA9"/>
    <w:rsid w:val="002B3AEA"/>
    <w:rsid w:val="002C64CF"/>
    <w:rsid w:val="002D3D81"/>
    <w:rsid w:val="002D67B7"/>
    <w:rsid w:val="002D7E48"/>
    <w:rsid w:val="002F1242"/>
    <w:rsid w:val="002F40D5"/>
    <w:rsid w:val="00302AB7"/>
    <w:rsid w:val="003030C5"/>
    <w:rsid w:val="00303583"/>
    <w:rsid w:val="003047B0"/>
    <w:rsid w:val="00304EA8"/>
    <w:rsid w:val="00306777"/>
    <w:rsid w:val="00307C19"/>
    <w:rsid w:val="003121D4"/>
    <w:rsid w:val="00313035"/>
    <w:rsid w:val="0031499C"/>
    <w:rsid w:val="003201C7"/>
    <w:rsid w:val="00324103"/>
    <w:rsid w:val="003257E6"/>
    <w:rsid w:val="00325E05"/>
    <w:rsid w:val="00332480"/>
    <w:rsid w:val="003452FD"/>
    <w:rsid w:val="00350793"/>
    <w:rsid w:val="00350F46"/>
    <w:rsid w:val="003555B2"/>
    <w:rsid w:val="0035611E"/>
    <w:rsid w:val="00356ABA"/>
    <w:rsid w:val="00364F71"/>
    <w:rsid w:val="00371227"/>
    <w:rsid w:val="0037293F"/>
    <w:rsid w:val="00377E49"/>
    <w:rsid w:val="00380926"/>
    <w:rsid w:val="003841EF"/>
    <w:rsid w:val="003B0C20"/>
    <w:rsid w:val="003C02B0"/>
    <w:rsid w:val="003C21FF"/>
    <w:rsid w:val="003C4F99"/>
    <w:rsid w:val="003D3549"/>
    <w:rsid w:val="003D7883"/>
    <w:rsid w:val="003E038A"/>
    <w:rsid w:val="003E0EA9"/>
    <w:rsid w:val="003E6254"/>
    <w:rsid w:val="003F0421"/>
    <w:rsid w:val="004004C4"/>
    <w:rsid w:val="0040785D"/>
    <w:rsid w:val="00414887"/>
    <w:rsid w:val="00414D9F"/>
    <w:rsid w:val="004163C2"/>
    <w:rsid w:val="00416CE5"/>
    <w:rsid w:val="00417AB8"/>
    <w:rsid w:val="004229D3"/>
    <w:rsid w:val="004347E5"/>
    <w:rsid w:val="004348D7"/>
    <w:rsid w:val="00445795"/>
    <w:rsid w:val="00453447"/>
    <w:rsid w:val="00454FCD"/>
    <w:rsid w:val="00455BFD"/>
    <w:rsid w:val="004627B7"/>
    <w:rsid w:val="0046342E"/>
    <w:rsid w:val="00464B36"/>
    <w:rsid w:val="00465DB6"/>
    <w:rsid w:val="00466396"/>
    <w:rsid w:val="00467848"/>
    <w:rsid w:val="0047094C"/>
    <w:rsid w:val="00472BA8"/>
    <w:rsid w:val="0048037C"/>
    <w:rsid w:val="004A2F1C"/>
    <w:rsid w:val="004A763F"/>
    <w:rsid w:val="004B3148"/>
    <w:rsid w:val="004C4DD9"/>
    <w:rsid w:val="004C63DA"/>
    <w:rsid w:val="004D3E3D"/>
    <w:rsid w:val="004D4F82"/>
    <w:rsid w:val="004D694A"/>
    <w:rsid w:val="004E0816"/>
    <w:rsid w:val="004E1E29"/>
    <w:rsid w:val="004E20BD"/>
    <w:rsid w:val="004E72B8"/>
    <w:rsid w:val="005022CB"/>
    <w:rsid w:val="0050330F"/>
    <w:rsid w:val="00503FD7"/>
    <w:rsid w:val="00505587"/>
    <w:rsid w:val="00505D26"/>
    <w:rsid w:val="00507402"/>
    <w:rsid w:val="00507D5B"/>
    <w:rsid w:val="00507F09"/>
    <w:rsid w:val="00513197"/>
    <w:rsid w:val="00513676"/>
    <w:rsid w:val="00517B13"/>
    <w:rsid w:val="0052330F"/>
    <w:rsid w:val="005420A3"/>
    <w:rsid w:val="00546A74"/>
    <w:rsid w:val="005470BC"/>
    <w:rsid w:val="00550CD8"/>
    <w:rsid w:val="005515DF"/>
    <w:rsid w:val="00551C62"/>
    <w:rsid w:val="00552D6B"/>
    <w:rsid w:val="00555B8C"/>
    <w:rsid w:val="00563291"/>
    <w:rsid w:val="00563CEC"/>
    <w:rsid w:val="0056440C"/>
    <w:rsid w:val="0057433C"/>
    <w:rsid w:val="00597BE0"/>
    <w:rsid w:val="005A46DC"/>
    <w:rsid w:val="005A54C5"/>
    <w:rsid w:val="005B13B4"/>
    <w:rsid w:val="005B2715"/>
    <w:rsid w:val="005B4710"/>
    <w:rsid w:val="005B4C73"/>
    <w:rsid w:val="005C6DB1"/>
    <w:rsid w:val="005D13A6"/>
    <w:rsid w:val="005D504D"/>
    <w:rsid w:val="005D5BE8"/>
    <w:rsid w:val="005D5C6F"/>
    <w:rsid w:val="005D7D6E"/>
    <w:rsid w:val="005E1D46"/>
    <w:rsid w:val="005E44FF"/>
    <w:rsid w:val="005F0877"/>
    <w:rsid w:val="005F0C2F"/>
    <w:rsid w:val="005F3504"/>
    <w:rsid w:val="005F6C56"/>
    <w:rsid w:val="00602DC8"/>
    <w:rsid w:val="0060746E"/>
    <w:rsid w:val="006128D7"/>
    <w:rsid w:val="00613054"/>
    <w:rsid w:val="00617E82"/>
    <w:rsid w:val="00630878"/>
    <w:rsid w:val="006364D3"/>
    <w:rsid w:val="0064046D"/>
    <w:rsid w:val="00642BBD"/>
    <w:rsid w:val="00656C52"/>
    <w:rsid w:val="00661451"/>
    <w:rsid w:val="00662591"/>
    <w:rsid w:val="0066333F"/>
    <w:rsid w:val="00663DED"/>
    <w:rsid w:val="006652B9"/>
    <w:rsid w:val="00676120"/>
    <w:rsid w:val="0068503F"/>
    <w:rsid w:val="006927A7"/>
    <w:rsid w:val="006950F1"/>
    <w:rsid w:val="006A12E2"/>
    <w:rsid w:val="006A2315"/>
    <w:rsid w:val="006C13B9"/>
    <w:rsid w:val="006C7716"/>
    <w:rsid w:val="006E5925"/>
    <w:rsid w:val="006F1657"/>
    <w:rsid w:val="0070039F"/>
    <w:rsid w:val="0070531E"/>
    <w:rsid w:val="00716D06"/>
    <w:rsid w:val="00725BD0"/>
    <w:rsid w:val="0072728E"/>
    <w:rsid w:val="00743D72"/>
    <w:rsid w:val="00745E36"/>
    <w:rsid w:val="00753454"/>
    <w:rsid w:val="007547DF"/>
    <w:rsid w:val="00762C68"/>
    <w:rsid w:val="007637FF"/>
    <w:rsid w:val="007706F0"/>
    <w:rsid w:val="00771689"/>
    <w:rsid w:val="00772A90"/>
    <w:rsid w:val="00776065"/>
    <w:rsid w:val="007835BA"/>
    <w:rsid w:val="00786AF8"/>
    <w:rsid w:val="0079317E"/>
    <w:rsid w:val="007A0125"/>
    <w:rsid w:val="007A0355"/>
    <w:rsid w:val="007B0FD3"/>
    <w:rsid w:val="007B1632"/>
    <w:rsid w:val="007B4BC9"/>
    <w:rsid w:val="007B6A4F"/>
    <w:rsid w:val="007C3639"/>
    <w:rsid w:val="007D3607"/>
    <w:rsid w:val="007E3ECC"/>
    <w:rsid w:val="007E427C"/>
    <w:rsid w:val="007F0884"/>
    <w:rsid w:val="007F17AD"/>
    <w:rsid w:val="007F6388"/>
    <w:rsid w:val="0080394C"/>
    <w:rsid w:val="00806E69"/>
    <w:rsid w:val="00811C80"/>
    <w:rsid w:val="00814F31"/>
    <w:rsid w:val="008221DE"/>
    <w:rsid w:val="00827497"/>
    <w:rsid w:val="00831D3F"/>
    <w:rsid w:val="008344F9"/>
    <w:rsid w:val="0083514F"/>
    <w:rsid w:val="0085644D"/>
    <w:rsid w:val="00884890"/>
    <w:rsid w:val="00885FBC"/>
    <w:rsid w:val="00890E9F"/>
    <w:rsid w:val="00891913"/>
    <w:rsid w:val="0089713F"/>
    <w:rsid w:val="008A6173"/>
    <w:rsid w:val="008A6822"/>
    <w:rsid w:val="008B2FD6"/>
    <w:rsid w:val="008B384D"/>
    <w:rsid w:val="008B3B8F"/>
    <w:rsid w:val="008C128A"/>
    <w:rsid w:val="008C5C3F"/>
    <w:rsid w:val="008D29D6"/>
    <w:rsid w:val="008E208E"/>
    <w:rsid w:val="008E73F1"/>
    <w:rsid w:val="008F5F8B"/>
    <w:rsid w:val="00903731"/>
    <w:rsid w:val="00914BD8"/>
    <w:rsid w:val="009217C5"/>
    <w:rsid w:val="00925C02"/>
    <w:rsid w:val="00934FF5"/>
    <w:rsid w:val="0093786C"/>
    <w:rsid w:val="00952D9A"/>
    <w:rsid w:val="009530A8"/>
    <w:rsid w:val="00960FF9"/>
    <w:rsid w:val="00962B96"/>
    <w:rsid w:val="009655EA"/>
    <w:rsid w:val="00972B82"/>
    <w:rsid w:val="009747E6"/>
    <w:rsid w:val="009762B0"/>
    <w:rsid w:val="009822D5"/>
    <w:rsid w:val="009843E9"/>
    <w:rsid w:val="0098479C"/>
    <w:rsid w:val="009849E6"/>
    <w:rsid w:val="00984EC5"/>
    <w:rsid w:val="009864D5"/>
    <w:rsid w:val="009911CB"/>
    <w:rsid w:val="00991B92"/>
    <w:rsid w:val="00992F2C"/>
    <w:rsid w:val="009A4218"/>
    <w:rsid w:val="009A790F"/>
    <w:rsid w:val="009D0A0D"/>
    <w:rsid w:val="009D7948"/>
    <w:rsid w:val="009E1A31"/>
    <w:rsid w:val="009F4CA6"/>
    <w:rsid w:val="009F7ED1"/>
    <w:rsid w:val="00A01DFF"/>
    <w:rsid w:val="00A03155"/>
    <w:rsid w:val="00A10F8C"/>
    <w:rsid w:val="00A13A6C"/>
    <w:rsid w:val="00A162BB"/>
    <w:rsid w:val="00A20773"/>
    <w:rsid w:val="00A23D23"/>
    <w:rsid w:val="00A402FE"/>
    <w:rsid w:val="00A4213B"/>
    <w:rsid w:val="00A44DCB"/>
    <w:rsid w:val="00A52020"/>
    <w:rsid w:val="00A54D74"/>
    <w:rsid w:val="00A557C0"/>
    <w:rsid w:val="00A6535D"/>
    <w:rsid w:val="00A668D3"/>
    <w:rsid w:val="00A66D5B"/>
    <w:rsid w:val="00A755B5"/>
    <w:rsid w:val="00A81F4E"/>
    <w:rsid w:val="00A87BBA"/>
    <w:rsid w:val="00A90337"/>
    <w:rsid w:val="00A90EDF"/>
    <w:rsid w:val="00AA006C"/>
    <w:rsid w:val="00AA363A"/>
    <w:rsid w:val="00AB7270"/>
    <w:rsid w:val="00AC4112"/>
    <w:rsid w:val="00AD55A8"/>
    <w:rsid w:val="00AD5799"/>
    <w:rsid w:val="00AD6348"/>
    <w:rsid w:val="00AD7273"/>
    <w:rsid w:val="00AE6030"/>
    <w:rsid w:val="00AF339E"/>
    <w:rsid w:val="00AF3956"/>
    <w:rsid w:val="00B250F1"/>
    <w:rsid w:val="00B27838"/>
    <w:rsid w:val="00B306C4"/>
    <w:rsid w:val="00B33E40"/>
    <w:rsid w:val="00B35009"/>
    <w:rsid w:val="00B40308"/>
    <w:rsid w:val="00B404FF"/>
    <w:rsid w:val="00B44FA1"/>
    <w:rsid w:val="00B4543B"/>
    <w:rsid w:val="00B45AFE"/>
    <w:rsid w:val="00B460CA"/>
    <w:rsid w:val="00B72207"/>
    <w:rsid w:val="00B736FA"/>
    <w:rsid w:val="00BA6C4D"/>
    <w:rsid w:val="00BB3040"/>
    <w:rsid w:val="00BC013F"/>
    <w:rsid w:val="00BC0AA0"/>
    <w:rsid w:val="00BC0F7C"/>
    <w:rsid w:val="00BC3228"/>
    <w:rsid w:val="00BC4FA9"/>
    <w:rsid w:val="00BD39DC"/>
    <w:rsid w:val="00BD626F"/>
    <w:rsid w:val="00BE07AB"/>
    <w:rsid w:val="00BE2597"/>
    <w:rsid w:val="00BE30FD"/>
    <w:rsid w:val="00BE5515"/>
    <w:rsid w:val="00BF3736"/>
    <w:rsid w:val="00BF62B2"/>
    <w:rsid w:val="00C02238"/>
    <w:rsid w:val="00C10BEE"/>
    <w:rsid w:val="00C1218E"/>
    <w:rsid w:val="00C178BA"/>
    <w:rsid w:val="00C218C2"/>
    <w:rsid w:val="00C2480E"/>
    <w:rsid w:val="00C27298"/>
    <w:rsid w:val="00C37C83"/>
    <w:rsid w:val="00C428F3"/>
    <w:rsid w:val="00C441CE"/>
    <w:rsid w:val="00C45249"/>
    <w:rsid w:val="00C548D1"/>
    <w:rsid w:val="00C64FBE"/>
    <w:rsid w:val="00C70C93"/>
    <w:rsid w:val="00C739F9"/>
    <w:rsid w:val="00C82DE9"/>
    <w:rsid w:val="00C86DCB"/>
    <w:rsid w:val="00C93394"/>
    <w:rsid w:val="00C940E0"/>
    <w:rsid w:val="00C97E3D"/>
    <w:rsid w:val="00CA2750"/>
    <w:rsid w:val="00CA5723"/>
    <w:rsid w:val="00CA602A"/>
    <w:rsid w:val="00CC4DE9"/>
    <w:rsid w:val="00CD3B46"/>
    <w:rsid w:val="00CD4983"/>
    <w:rsid w:val="00CE44FC"/>
    <w:rsid w:val="00CF2414"/>
    <w:rsid w:val="00D01D21"/>
    <w:rsid w:val="00D04D8E"/>
    <w:rsid w:val="00D20083"/>
    <w:rsid w:val="00D31022"/>
    <w:rsid w:val="00D330B8"/>
    <w:rsid w:val="00D4070A"/>
    <w:rsid w:val="00D41F59"/>
    <w:rsid w:val="00D43940"/>
    <w:rsid w:val="00D528B3"/>
    <w:rsid w:val="00D53265"/>
    <w:rsid w:val="00D54214"/>
    <w:rsid w:val="00D55172"/>
    <w:rsid w:val="00D61351"/>
    <w:rsid w:val="00D62DDC"/>
    <w:rsid w:val="00D63277"/>
    <w:rsid w:val="00D633E9"/>
    <w:rsid w:val="00D6364C"/>
    <w:rsid w:val="00D63EC5"/>
    <w:rsid w:val="00D71E6E"/>
    <w:rsid w:val="00D72788"/>
    <w:rsid w:val="00D770E4"/>
    <w:rsid w:val="00D777F7"/>
    <w:rsid w:val="00D82292"/>
    <w:rsid w:val="00D83FBC"/>
    <w:rsid w:val="00D842FF"/>
    <w:rsid w:val="00D909F9"/>
    <w:rsid w:val="00DA5D6A"/>
    <w:rsid w:val="00DA629B"/>
    <w:rsid w:val="00DB26F7"/>
    <w:rsid w:val="00DB30CF"/>
    <w:rsid w:val="00DB4539"/>
    <w:rsid w:val="00DB6C63"/>
    <w:rsid w:val="00DC4D5B"/>
    <w:rsid w:val="00DC56B7"/>
    <w:rsid w:val="00DC7621"/>
    <w:rsid w:val="00DE316D"/>
    <w:rsid w:val="00DE72D6"/>
    <w:rsid w:val="00DF0E1E"/>
    <w:rsid w:val="00E101A1"/>
    <w:rsid w:val="00E11ED3"/>
    <w:rsid w:val="00E127EF"/>
    <w:rsid w:val="00E15164"/>
    <w:rsid w:val="00E1525D"/>
    <w:rsid w:val="00E2046E"/>
    <w:rsid w:val="00E22363"/>
    <w:rsid w:val="00E22393"/>
    <w:rsid w:val="00E251BC"/>
    <w:rsid w:val="00E25EAE"/>
    <w:rsid w:val="00E26098"/>
    <w:rsid w:val="00E30B27"/>
    <w:rsid w:val="00E37DE4"/>
    <w:rsid w:val="00E4249C"/>
    <w:rsid w:val="00E43235"/>
    <w:rsid w:val="00E451DE"/>
    <w:rsid w:val="00E46D87"/>
    <w:rsid w:val="00E50218"/>
    <w:rsid w:val="00E55065"/>
    <w:rsid w:val="00E62254"/>
    <w:rsid w:val="00E70D63"/>
    <w:rsid w:val="00E84856"/>
    <w:rsid w:val="00E8537A"/>
    <w:rsid w:val="00E92545"/>
    <w:rsid w:val="00E94BD6"/>
    <w:rsid w:val="00E9599A"/>
    <w:rsid w:val="00EB0E00"/>
    <w:rsid w:val="00EB1068"/>
    <w:rsid w:val="00EB1756"/>
    <w:rsid w:val="00EB3DD0"/>
    <w:rsid w:val="00EB57AD"/>
    <w:rsid w:val="00EB7AFE"/>
    <w:rsid w:val="00EC175D"/>
    <w:rsid w:val="00ED1C23"/>
    <w:rsid w:val="00ED28A7"/>
    <w:rsid w:val="00ED6045"/>
    <w:rsid w:val="00EE3218"/>
    <w:rsid w:val="00EE4C2C"/>
    <w:rsid w:val="00EE760B"/>
    <w:rsid w:val="00EF5D55"/>
    <w:rsid w:val="00F15E27"/>
    <w:rsid w:val="00F16885"/>
    <w:rsid w:val="00F16F31"/>
    <w:rsid w:val="00F2069D"/>
    <w:rsid w:val="00F21CAC"/>
    <w:rsid w:val="00F2265A"/>
    <w:rsid w:val="00F22C53"/>
    <w:rsid w:val="00F24FBE"/>
    <w:rsid w:val="00F26E83"/>
    <w:rsid w:val="00F31893"/>
    <w:rsid w:val="00F41C6D"/>
    <w:rsid w:val="00F52C9C"/>
    <w:rsid w:val="00F534AC"/>
    <w:rsid w:val="00F61B05"/>
    <w:rsid w:val="00F633FB"/>
    <w:rsid w:val="00F82D57"/>
    <w:rsid w:val="00F86E95"/>
    <w:rsid w:val="00F925EB"/>
    <w:rsid w:val="00F97F57"/>
    <w:rsid w:val="00FA27C1"/>
    <w:rsid w:val="00FB2DD1"/>
    <w:rsid w:val="00FD4A45"/>
    <w:rsid w:val="00FF0D1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10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0BC5-4741-4475-A591-B9E7384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caesar1305@yandex.ru</cp:lastModifiedBy>
  <cp:revision>134</cp:revision>
  <cp:lastPrinted>2021-08-19T06:37:00Z</cp:lastPrinted>
  <dcterms:created xsi:type="dcterms:W3CDTF">2020-03-04T11:30:00Z</dcterms:created>
  <dcterms:modified xsi:type="dcterms:W3CDTF">2021-09-15T09:08:00Z</dcterms:modified>
</cp:coreProperties>
</file>